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821537" w:rsidTr="00AC1B9E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44FFB" w:rsidRDefault="00651473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Programming Phase </w:t>
            </w:r>
            <w:r w:rsidR="005126FE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02462F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12</w:t>
            </w:r>
            <w:r w:rsidR="00654C9B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February</w:t>
            </w:r>
            <w:r w:rsidR="00A134E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2015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654C9B" w:rsidP="004450B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r</w:t>
            </w:r>
            <w:r w:rsidR="000264FD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.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Wollowski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7D4D61" w:rsidP="007D4D61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0</w:t>
            </w:r>
            <w:r w:rsidR="00654C9B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: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06p</w:t>
            </w:r>
            <w:r w:rsidR="00654C9B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m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7D4D61" w:rsidP="00654C9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Percopo 3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7D4D61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Max Kelly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7D4D61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Max Kelly, Nithin Perumal, Justin Hohl, Sam </w:t>
            </w:r>
            <w:r w:rsidRPr="00A134EC">
              <w:rPr>
                <w:rFonts w:ascii="Tahoma" w:hAnsi="Tahoma" w:cs="Tahoma"/>
                <w:color w:val="000000"/>
                <w:sz w:val="20"/>
                <w:szCs w:val="20"/>
              </w:rPr>
              <w:t>Weiskitte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718"/>
        <w:gridCol w:w="5732"/>
      </w:tblGrid>
      <w:tr w:rsidR="00821537" w:rsidTr="004428D4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821537" w:rsidTr="000264FD">
        <w:trPr>
          <w:trHeight w:val="341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985984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A* searching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B" w:rsidRPr="00F5026B" w:rsidRDefault="00985984" w:rsidP="00F5026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iscussed</w:t>
            </w:r>
            <w:r w:rsidR="00AC02CA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the details for A* method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264FD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Graph class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264FD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Routing class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5" w:rsidRPr="004A7E75" w:rsidRDefault="004A7E75" w:rsidP="004A7E7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A134E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530"/>
      </w:tblGrid>
      <w:tr w:rsidR="00821537" w:rsidTr="004428D4">
        <w:trPr>
          <w:cantSplit/>
          <w:trHeight w:val="467"/>
          <w:tblHeader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tion Plan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23F11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ign the graph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654C9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veryon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654C9B" w:rsidP="00F23F1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1</w:t>
            </w:r>
            <w:r w:rsidR="00F23F11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23F11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igning A*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F23F11" w:rsidP="00F23F1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Justin/Sa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F23F11" w:rsidP="00F23F1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14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B73156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B7315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</w:pPr>
    </w:p>
    <w:sectPr w:rsidR="00821537" w:rsidSect="00AC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0A" w:rsidRDefault="00A6020A" w:rsidP="00821537">
      <w:r>
        <w:separator/>
      </w:r>
    </w:p>
  </w:endnote>
  <w:endnote w:type="continuationSeparator" w:id="0">
    <w:p w:rsidR="00A6020A" w:rsidRDefault="00A6020A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proofErr w:type="gramStart"/>
    <w:r>
      <w:rPr>
        <w:rFonts w:ascii="Tahoma" w:hAnsi="Tahoma" w:cs="Tahoma"/>
        <w:sz w:val="16"/>
        <w:szCs w:val="16"/>
      </w:rPr>
      <w:t xml:space="preserve">PAGE  </w:t>
    </w:r>
    <w:proofErr w:type="gramEnd"/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F23F11"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 \*Arabic </w:instrText>
    </w:r>
    <w:r>
      <w:rPr>
        <w:rFonts w:cs="Tahoma"/>
        <w:sz w:val="16"/>
        <w:szCs w:val="16"/>
      </w:rPr>
      <w:fldChar w:fldCharType="separate"/>
    </w:r>
    <w:r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 w:rsidRPr="0038283B">
      <w:rPr>
        <w:rFonts w:ascii="Tahoma" w:hAnsi="Tahoma" w:cs="Tahoma"/>
        <w:sz w:val="16"/>
        <w:szCs w:val="16"/>
      </w:rPr>
      <w:t>www.cherryso.com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PRINTED ON: 12/4/2008 11: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0A" w:rsidRDefault="00A6020A" w:rsidP="00821537">
      <w:r>
        <w:separator/>
      </w:r>
    </w:p>
  </w:footnote>
  <w:footnote w:type="continuationSeparator" w:id="0">
    <w:p w:rsidR="00A6020A" w:rsidRDefault="00A6020A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99"/>
    <w:rsid w:val="0002462F"/>
    <w:rsid w:val="000264FD"/>
    <w:rsid w:val="00034214"/>
    <w:rsid w:val="00063548"/>
    <w:rsid w:val="001421FE"/>
    <w:rsid w:val="00163FFD"/>
    <w:rsid w:val="001A5376"/>
    <w:rsid w:val="00291057"/>
    <w:rsid w:val="002D3802"/>
    <w:rsid w:val="002D4F96"/>
    <w:rsid w:val="003207ED"/>
    <w:rsid w:val="00355DF8"/>
    <w:rsid w:val="00357B99"/>
    <w:rsid w:val="0038283B"/>
    <w:rsid w:val="003923AF"/>
    <w:rsid w:val="004428D4"/>
    <w:rsid w:val="004450B2"/>
    <w:rsid w:val="00486FBA"/>
    <w:rsid w:val="004A7E75"/>
    <w:rsid w:val="005119EC"/>
    <w:rsid w:val="005126FE"/>
    <w:rsid w:val="005E789C"/>
    <w:rsid w:val="00651473"/>
    <w:rsid w:val="00654C9B"/>
    <w:rsid w:val="007A388A"/>
    <w:rsid w:val="007D4D61"/>
    <w:rsid w:val="007D6FED"/>
    <w:rsid w:val="008153C3"/>
    <w:rsid w:val="00821537"/>
    <w:rsid w:val="00833AD1"/>
    <w:rsid w:val="00985984"/>
    <w:rsid w:val="009F1EEF"/>
    <w:rsid w:val="00A134EC"/>
    <w:rsid w:val="00A6020A"/>
    <w:rsid w:val="00AC02CA"/>
    <w:rsid w:val="00AC1B9E"/>
    <w:rsid w:val="00AD1622"/>
    <w:rsid w:val="00B73156"/>
    <w:rsid w:val="00BD534A"/>
    <w:rsid w:val="00BF3AD5"/>
    <w:rsid w:val="00C21860"/>
    <w:rsid w:val="00CC0CCB"/>
    <w:rsid w:val="00EC3844"/>
    <w:rsid w:val="00F23F11"/>
    <w:rsid w:val="00F44FFB"/>
    <w:rsid w:val="00F5026B"/>
    <w:rsid w:val="00F86F27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F7BC6-2F2B-4229-B19A-17DBA2D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0BE3B-FD65-4B69-9913-2A315DE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owski, Michael</dc:creator>
  <cp:lastModifiedBy>Max Kelly</cp:lastModifiedBy>
  <cp:revision>6</cp:revision>
  <cp:lastPrinted>2009-06-20T03:52:00Z</cp:lastPrinted>
  <dcterms:created xsi:type="dcterms:W3CDTF">2015-02-13T03:09:00Z</dcterms:created>
  <dcterms:modified xsi:type="dcterms:W3CDTF">2015-02-13T0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